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0E1F" w14:textId="42201B3A" w:rsidR="004D7303" w:rsidRPr="009C08E9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9C08E9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7D2476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2F1D02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7D2476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Pr="009C08E9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329C9BFF" w14:textId="77777777" w:rsidR="004D7303" w:rsidRPr="0027476E" w:rsidRDefault="004D7303" w:rsidP="00C777FA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年　　月　　日</w:t>
      </w:r>
    </w:p>
    <w:p w14:paraId="0E90BE1A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D9B1A7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六ヶ所村長</w:t>
      </w:r>
    </w:p>
    <w:p w14:paraId="77813512" w14:textId="53BECBA6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BC7BB6">
        <w:rPr>
          <w:rFonts w:ascii="ＭＳ 明朝" w:eastAsia="ＭＳ 明朝" w:hAnsi="ＭＳ 明朝" w:cs="ＭＳ 明朝" w:hint="eastAsia"/>
          <w:kern w:val="0"/>
          <w:sz w:val="24"/>
          <w:szCs w:val="24"/>
        </w:rPr>
        <w:t>橋本　隆春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08A008FB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85337C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住所</w:t>
      </w:r>
    </w:p>
    <w:p w14:paraId="571525FD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電話番号</w:t>
      </w:r>
    </w:p>
    <w:p w14:paraId="615F442F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会社名</w:t>
      </w:r>
    </w:p>
    <w:p w14:paraId="1EC7A0C8" w14:textId="310096BA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代表者　　　　　　　　　　　　</w:t>
      </w:r>
    </w:p>
    <w:p w14:paraId="6B6FED19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担当者</w:t>
      </w:r>
    </w:p>
    <w:p w14:paraId="3FE7CD1F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</w:t>
      </w:r>
    </w:p>
    <w:p w14:paraId="3AB4ED9D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ＦＡＸ</w:t>
      </w:r>
    </w:p>
    <w:p w14:paraId="4A0C6139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‚l‚r ‚o–¾’©"/>
          <w:kern w:val="0"/>
          <w:sz w:val="24"/>
          <w:szCs w:val="24"/>
        </w:rPr>
      </w:pPr>
      <w:r w:rsidRPr="0027476E">
        <w:rPr>
          <w:rFonts w:ascii="ＭＳ 明朝" w:eastAsia="ＭＳ 明朝" w:hAnsi="ＭＳ 明朝" w:cs="‚l‚r ‚o–¾’©"/>
          <w:kern w:val="0"/>
          <w:sz w:val="24"/>
          <w:szCs w:val="24"/>
        </w:rPr>
        <w:t xml:space="preserve">E - m a </w:t>
      </w:r>
      <w:proofErr w:type="spellStart"/>
      <w:r w:rsidRPr="0027476E">
        <w:rPr>
          <w:rFonts w:ascii="ＭＳ 明朝" w:eastAsia="ＭＳ 明朝" w:hAnsi="ＭＳ 明朝" w:cs="‚l‚r ‚o–¾’©"/>
          <w:kern w:val="0"/>
          <w:sz w:val="24"/>
          <w:szCs w:val="24"/>
        </w:rPr>
        <w:t>i</w:t>
      </w:r>
      <w:proofErr w:type="spellEnd"/>
      <w:r w:rsidRPr="0027476E">
        <w:rPr>
          <w:rFonts w:ascii="ＭＳ 明朝" w:eastAsia="ＭＳ 明朝" w:hAnsi="ＭＳ 明朝" w:cs="‚l‚r ‚o–¾’©"/>
          <w:kern w:val="0"/>
          <w:sz w:val="24"/>
          <w:szCs w:val="24"/>
        </w:rPr>
        <w:t xml:space="preserve"> l</w:t>
      </w:r>
    </w:p>
    <w:p w14:paraId="57FAA298" w14:textId="77777777" w:rsidR="004D7303" w:rsidRPr="0027476E" w:rsidRDefault="004D7303" w:rsidP="0099398F">
      <w:pPr>
        <w:autoSpaceDE w:val="0"/>
        <w:autoSpaceDN w:val="0"/>
        <w:adjustRightInd w:val="0"/>
        <w:ind w:firstLineChars="2100" w:firstLine="5040"/>
        <w:rPr>
          <w:rFonts w:ascii="ＭＳ 明朝" w:eastAsia="ＭＳ 明朝" w:hAnsi="ＭＳ 明朝" w:cs="‚l‚r ‚o–¾’©"/>
          <w:kern w:val="0"/>
          <w:sz w:val="24"/>
          <w:szCs w:val="24"/>
        </w:rPr>
      </w:pPr>
    </w:p>
    <w:p w14:paraId="453C87B8" w14:textId="77777777" w:rsidR="004D7303" w:rsidRPr="0027476E" w:rsidRDefault="004D7303" w:rsidP="009C08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27476E">
        <w:rPr>
          <w:rFonts w:ascii="ＭＳ 明朝" w:eastAsia="ＭＳ 明朝" w:hAnsi="ＭＳ 明朝" w:cs="ＭＳ 明朝" w:hint="eastAsia"/>
          <w:kern w:val="0"/>
          <w:sz w:val="28"/>
          <w:szCs w:val="28"/>
        </w:rPr>
        <w:t>質</w:t>
      </w:r>
      <w:r w:rsidRPr="0027476E">
        <w:rPr>
          <w:rFonts w:ascii="ＭＳ 明朝" w:eastAsia="ＭＳ 明朝" w:hAnsi="ＭＳ 明朝" w:cs="ＭＳ 明朝"/>
          <w:kern w:val="0"/>
          <w:sz w:val="28"/>
          <w:szCs w:val="28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8"/>
          <w:szCs w:val="28"/>
        </w:rPr>
        <w:t>問</w:t>
      </w:r>
      <w:r w:rsidRPr="0027476E">
        <w:rPr>
          <w:rFonts w:ascii="ＭＳ 明朝" w:eastAsia="ＭＳ 明朝" w:hAnsi="ＭＳ 明朝" w:cs="ＭＳ 明朝"/>
          <w:kern w:val="0"/>
          <w:sz w:val="28"/>
          <w:szCs w:val="28"/>
        </w:rPr>
        <w:t xml:space="preserve"> </w:t>
      </w:r>
      <w:r w:rsidRPr="0027476E">
        <w:rPr>
          <w:rFonts w:ascii="ＭＳ 明朝" w:eastAsia="ＭＳ 明朝" w:hAnsi="ＭＳ 明朝" w:cs="ＭＳ 明朝" w:hint="eastAsia"/>
          <w:kern w:val="0"/>
          <w:sz w:val="28"/>
          <w:szCs w:val="28"/>
        </w:rPr>
        <w:t>書</w:t>
      </w:r>
    </w:p>
    <w:p w14:paraId="3E2F8A44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D8262C" w14:textId="084178D8" w:rsidR="004D7303" w:rsidRPr="0027476E" w:rsidRDefault="00E57988" w:rsidP="0099398F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六ヶ所村</w:t>
      </w:r>
      <w:r w:rsidR="00BC7BB6" w:rsidRPr="00BC7BB6">
        <w:rPr>
          <w:rFonts w:ascii="ＭＳ 明朝" w:eastAsia="ＭＳ 明朝" w:hAnsi="ＭＳ 明朝" w:cs="ＭＳ 明朝" w:hint="eastAsia"/>
          <w:kern w:val="0"/>
          <w:sz w:val="24"/>
          <w:szCs w:val="24"/>
        </w:rPr>
        <w:t>六ヶ所村放課後児童健全育成事業業務委託</w:t>
      </w:r>
      <w:r w:rsidR="004D7303"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公募型プロポーザルについて、次の項目を質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D7303" w:rsidRPr="0027476E" w14:paraId="1F6D1115" w14:textId="77777777" w:rsidTr="00BC7BB6">
        <w:tc>
          <w:tcPr>
            <w:tcW w:w="2689" w:type="dxa"/>
            <w:vAlign w:val="center"/>
          </w:tcPr>
          <w:p w14:paraId="3F3D4D29" w14:textId="77777777" w:rsidR="004D7303" w:rsidRPr="0027476E" w:rsidRDefault="004D7303" w:rsidP="009C08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質　問　事　項</w:t>
            </w:r>
          </w:p>
        </w:tc>
        <w:tc>
          <w:tcPr>
            <w:tcW w:w="6371" w:type="dxa"/>
            <w:vAlign w:val="center"/>
          </w:tcPr>
          <w:p w14:paraId="2DC5FC4E" w14:textId="13C4EFBE" w:rsidR="004D7303" w:rsidRPr="0027476E" w:rsidRDefault="00BC7BB6" w:rsidP="009C08E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容</w:t>
            </w:r>
          </w:p>
        </w:tc>
      </w:tr>
      <w:tr w:rsidR="004D7303" w:rsidRPr="0027476E" w14:paraId="7DB64F57" w14:textId="77777777" w:rsidTr="00BC7BB6">
        <w:trPr>
          <w:trHeight w:val="850"/>
        </w:trPr>
        <w:tc>
          <w:tcPr>
            <w:tcW w:w="2689" w:type="dxa"/>
            <w:vAlign w:val="center"/>
          </w:tcPr>
          <w:p w14:paraId="2DB90EA4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2F7384B1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D7303" w:rsidRPr="0027476E" w14:paraId="48E07841" w14:textId="77777777" w:rsidTr="00BC7BB6">
        <w:trPr>
          <w:trHeight w:val="850"/>
        </w:trPr>
        <w:tc>
          <w:tcPr>
            <w:tcW w:w="2689" w:type="dxa"/>
            <w:vAlign w:val="center"/>
          </w:tcPr>
          <w:p w14:paraId="0F5CB84A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7316B311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D7303" w:rsidRPr="0027476E" w14:paraId="53746C84" w14:textId="77777777" w:rsidTr="00BC7BB6">
        <w:trPr>
          <w:trHeight w:val="850"/>
        </w:trPr>
        <w:tc>
          <w:tcPr>
            <w:tcW w:w="2689" w:type="dxa"/>
            <w:vAlign w:val="center"/>
          </w:tcPr>
          <w:p w14:paraId="45C7047C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7F03E4FB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D7303" w:rsidRPr="0027476E" w14:paraId="19A5A6F2" w14:textId="77777777" w:rsidTr="00BC7BB6">
        <w:trPr>
          <w:trHeight w:val="850"/>
        </w:trPr>
        <w:tc>
          <w:tcPr>
            <w:tcW w:w="2689" w:type="dxa"/>
            <w:vAlign w:val="center"/>
          </w:tcPr>
          <w:p w14:paraId="5BF98773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0ECE4123" w14:textId="77777777" w:rsidR="004D7303" w:rsidRPr="0027476E" w:rsidRDefault="004D7303" w:rsidP="009C08E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0302537B" w14:textId="5345CC4B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注</w:t>
      </w:r>
      <w:r w:rsidR="009C08E9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．用紙はＡ４版タテで、コピー（複写）できるものとする。</w:t>
      </w:r>
    </w:p>
    <w:p w14:paraId="0B4946B1" w14:textId="77777777" w:rsidR="004D7303" w:rsidRPr="0027476E" w:rsidRDefault="004D7303" w:rsidP="009C08E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．記載は、黒インク、黒ボールペン、ワープロなどの類とする。</w:t>
      </w:r>
    </w:p>
    <w:p w14:paraId="15299FD7" w14:textId="77777777" w:rsidR="004D7303" w:rsidRPr="0027476E" w:rsidRDefault="004D7303" w:rsidP="009C08E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３．項目番号はつけないものとする。</w:t>
      </w:r>
    </w:p>
    <w:p w14:paraId="1F2A7709" w14:textId="22BB7E3E" w:rsidR="004D7303" w:rsidRPr="0027476E" w:rsidRDefault="00EB1E03" w:rsidP="009C08E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4D7303"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．質問がない場合は、質問書を提出する必要はない。</w:t>
      </w:r>
    </w:p>
    <w:sectPr w:rsidR="004D7303" w:rsidRPr="0027476E" w:rsidSect="004D24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‚o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82417"/>
    <w:rsid w:val="00090EBB"/>
    <w:rsid w:val="000B3955"/>
    <w:rsid w:val="000E36D9"/>
    <w:rsid w:val="000F162F"/>
    <w:rsid w:val="000F4CEA"/>
    <w:rsid w:val="00100A2E"/>
    <w:rsid w:val="001151A4"/>
    <w:rsid w:val="001308D7"/>
    <w:rsid w:val="00177881"/>
    <w:rsid w:val="001825E5"/>
    <w:rsid w:val="00185E4C"/>
    <w:rsid w:val="00192001"/>
    <w:rsid w:val="001D568E"/>
    <w:rsid w:val="0020554A"/>
    <w:rsid w:val="00225FBA"/>
    <w:rsid w:val="00234D59"/>
    <w:rsid w:val="002448DF"/>
    <w:rsid w:val="0026172D"/>
    <w:rsid w:val="00264860"/>
    <w:rsid w:val="0027221E"/>
    <w:rsid w:val="0027476E"/>
    <w:rsid w:val="002A123F"/>
    <w:rsid w:val="002D20D9"/>
    <w:rsid w:val="002D6EB1"/>
    <w:rsid w:val="002F1D02"/>
    <w:rsid w:val="002F6610"/>
    <w:rsid w:val="00311062"/>
    <w:rsid w:val="003201B5"/>
    <w:rsid w:val="00321937"/>
    <w:rsid w:val="0032624D"/>
    <w:rsid w:val="003415C8"/>
    <w:rsid w:val="0035746B"/>
    <w:rsid w:val="003728D2"/>
    <w:rsid w:val="00373692"/>
    <w:rsid w:val="00393885"/>
    <w:rsid w:val="00397311"/>
    <w:rsid w:val="003A2CDE"/>
    <w:rsid w:val="003C1951"/>
    <w:rsid w:val="003D0333"/>
    <w:rsid w:val="00407AE0"/>
    <w:rsid w:val="004156E7"/>
    <w:rsid w:val="00420397"/>
    <w:rsid w:val="00420537"/>
    <w:rsid w:val="00467B5D"/>
    <w:rsid w:val="004704BD"/>
    <w:rsid w:val="004762CE"/>
    <w:rsid w:val="004947A7"/>
    <w:rsid w:val="004A26C9"/>
    <w:rsid w:val="004B1A38"/>
    <w:rsid w:val="004C2962"/>
    <w:rsid w:val="004D24DA"/>
    <w:rsid w:val="004D3D9B"/>
    <w:rsid w:val="004D7303"/>
    <w:rsid w:val="004E16F5"/>
    <w:rsid w:val="004F5D36"/>
    <w:rsid w:val="005020AF"/>
    <w:rsid w:val="0050329D"/>
    <w:rsid w:val="00535DBD"/>
    <w:rsid w:val="0053631C"/>
    <w:rsid w:val="005416F6"/>
    <w:rsid w:val="005647BF"/>
    <w:rsid w:val="005712DE"/>
    <w:rsid w:val="0058626F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A00DD"/>
    <w:rsid w:val="006A494C"/>
    <w:rsid w:val="006A6DD8"/>
    <w:rsid w:val="006B014B"/>
    <w:rsid w:val="006B28E1"/>
    <w:rsid w:val="006C3A6D"/>
    <w:rsid w:val="006D1F0B"/>
    <w:rsid w:val="006F00FC"/>
    <w:rsid w:val="006F0DDE"/>
    <w:rsid w:val="006F14DB"/>
    <w:rsid w:val="00725880"/>
    <w:rsid w:val="00736609"/>
    <w:rsid w:val="00745A40"/>
    <w:rsid w:val="00745D86"/>
    <w:rsid w:val="0074731C"/>
    <w:rsid w:val="00757BD2"/>
    <w:rsid w:val="00766992"/>
    <w:rsid w:val="00773877"/>
    <w:rsid w:val="00792AD5"/>
    <w:rsid w:val="007A4B6F"/>
    <w:rsid w:val="007C46F6"/>
    <w:rsid w:val="007D2476"/>
    <w:rsid w:val="007D3AD3"/>
    <w:rsid w:val="007E2521"/>
    <w:rsid w:val="007F0E23"/>
    <w:rsid w:val="007F1A52"/>
    <w:rsid w:val="008020D5"/>
    <w:rsid w:val="0080288A"/>
    <w:rsid w:val="00803524"/>
    <w:rsid w:val="00814C36"/>
    <w:rsid w:val="00823CC3"/>
    <w:rsid w:val="008250FE"/>
    <w:rsid w:val="00832A19"/>
    <w:rsid w:val="00841E78"/>
    <w:rsid w:val="00871490"/>
    <w:rsid w:val="0088525D"/>
    <w:rsid w:val="008862A1"/>
    <w:rsid w:val="008A6F08"/>
    <w:rsid w:val="008E2ABD"/>
    <w:rsid w:val="008F733B"/>
    <w:rsid w:val="0090017D"/>
    <w:rsid w:val="0090781B"/>
    <w:rsid w:val="009110A6"/>
    <w:rsid w:val="00914B6A"/>
    <w:rsid w:val="009268C0"/>
    <w:rsid w:val="00927CF7"/>
    <w:rsid w:val="00953C6C"/>
    <w:rsid w:val="00972775"/>
    <w:rsid w:val="009817DD"/>
    <w:rsid w:val="009839B4"/>
    <w:rsid w:val="0099398F"/>
    <w:rsid w:val="009A11BD"/>
    <w:rsid w:val="009A7B6B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F28FE"/>
    <w:rsid w:val="00AF3195"/>
    <w:rsid w:val="00AF421B"/>
    <w:rsid w:val="00B40AB0"/>
    <w:rsid w:val="00B55A78"/>
    <w:rsid w:val="00B577AF"/>
    <w:rsid w:val="00B62460"/>
    <w:rsid w:val="00B62F21"/>
    <w:rsid w:val="00B96AE7"/>
    <w:rsid w:val="00BC2237"/>
    <w:rsid w:val="00BC46B8"/>
    <w:rsid w:val="00BC7BB6"/>
    <w:rsid w:val="00BD730F"/>
    <w:rsid w:val="00BF26BE"/>
    <w:rsid w:val="00C34CDF"/>
    <w:rsid w:val="00C46761"/>
    <w:rsid w:val="00C576A6"/>
    <w:rsid w:val="00C777FA"/>
    <w:rsid w:val="00C86703"/>
    <w:rsid w:val="00CC038B"/>
    <w:rsid w:val="00CE6DDE"/>
    <w:rsid w:val="00CF5448"/>
    <w:rsid w:val="00D11654"/>
    <w:rsid w:val="00D20ABE"/>
    <w:rsid w:val="00D32446"/>
    <w:rsid w:val="00D32C0E"/>
    <w:rsid w:val="00D348F9"/>
    <w:rsid w:val="00D508E4"/>
    <w:rsid w:val="00D808C4"/>
    <w:rsid w:val="00D82CBA"/>
    <w:rsid w:val="00DA61F7"/>
    <w:rsid w:val="00DB021E"/>
    <w:rsid w:val="00DB2F8B"/>
    <w:rsid w:val="00DB3F59"/>
    <w:rsid w:val="00DB5909"/>
    <w:rsid w:val="00DC60D7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227A0"/>
    <w:rsid w:val="00F42B8A"/>
    <w:rsid w:val="00F56926"/>
    <w:rsid w:val="00F603D3"/>
    <w:rsid w:val="00F62A89"/>
    <w:rsid w:val="00F80EAE"/>
    <w:rsid w:val="00F838FD"/>
    <w:rsid w:val="00F93C8E"/>
    <w:rsid w:val="00F9524B"/>
    <w:rsid w:val="00FB0DE1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5512J</cp:lastModifiedBy>
  <cp:revision>4</cp:revision>
  <cp:lastPrinted>2025-06-03T07:41:00Z</cp:lastPrinted>
  <dcterms:created xsi:type="dcterms:W3CDTF">2026-04-16T06:58:00Z</dcterms:created>
  <dcterms:modified xsi:type="dcterms:W3CDTF">2026-07-14T11:18:00Z</dcterms:modified>
</cp:coreProperties>
</file>